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9A70" w14:textId="77777777" w:rsidR="002E28BF" w:rsidRPr="0059733A" w:rsidRDefault="005A7283" w:rsidP="0094404C">
      <w:pPr>
        <w:spacing w:after="18"/>
        <w:ind w:right="-3"/>
        <w:jc w:val="right"/>
        <w:rPr>
          <w:b/>
        </w:rPr>
      </w:pPr>
      <w:r w:rsidRPr="0059733A">
        <w:rPr>
          <w:b/>
        </w:rPr>
        <w:t>П</w:t>
      </w:r>
      <w:r w:rsidR="002E28BF" w:rsidRPr="0059733A">
        <w:rPr>
          <w:b/>
        </w:rPr>
        <w:t>риложение №1</w:t>
      </w:r>
      <w:r w:rsidRPr="0059733A">
        <w:rPr>
          <w:b/>
        </w:rPr>
        <w:t xml:space="preserve"> </w:t>
      </w:r>
      <w:r w:rsidR="002E28BF" w:rsidRPr="0059733A">
        <w:rPr>
          <w:b/>
        </w:rPr>
        <w:t xml:space="preserve">  </w:t>
      </w:r>
    </w:p>
    <w:p w14:paraId="7CB99892" w14:textId="77777777" w:rsidR="0094404C" w:rsidRPr="0059733A" w:rsidRDefault="002E28BF" w:rsidP="0094404C">
      <w:pPr>
        <w:spacing w:line="272" w:lineRule="auto"/>
        <w:ind w:left="4548" w:right="-3" w:firstLine="1264"/>
        <w:jc w:val="right"/>
      </w:pPr>
      <w:r w:rsidRPr="0059733A">
        <w:t xml:space="preserve">Директору </w:t>
      </w:r>
      <w:r w:rsidR="00164640" w:rsidRPr="0059733A">
        <w:t xml:space="preserve">ГБПОУ РК «Карельский колледж культуры и искусств имени героя Советского Союза </w:t>
      </w:r>
      <w:r w:rsidR="0092078F">
        <w:t xml:space="preserve">                                  </w:t>
      </w:r>
      <w:r w:rsidR="00164640" w:rsidRPr="0059733A">
        <w:t>А. М. Лисицыной»</w:t>
      </w:r>
      <w:r w:rsidR="0094404C" w:rsidRPr="0059733A">
        <w:t xml:space="preserve"> </w:t>
      </w:r>
      <w:r w:rsidR="00164640" w:rsidRPr="0059733A">
        <w:t>Медведевой С. Л.</w:t>
      </w:r>
    </w:p>
    <w:p w14:paraId="771F09BA" w14:textId="77777777" w:rsidR="0094404C" w:rsidRPr="0059733A" w:rsidRDefault="0094404C" w:rsidP="0094404C">
      <w:pPr>
        <w:ind w:left="10" w:right="-3" w:firstLine="1264"/>
        <w:jc w:val="right"/>
      </w:pPr>
      <w:r w:rsidRPr="0059733A">
        <w:t>о</w:t>
      </w:r>
      <w:r w:rsidR="00164640" w:rsidRPr="0059733A">
        <w:t>т</w:t>
      </w:r>
      <w:r w:rsidRPr="0059733A">
        <w:t xml:space="preserve"> </w:t>
      </w:r>
      <w:r w:rsidRPr="0059733A">
        <w:rPr>
          <w:sz w:val="28"/>
        </w:rPr>
        <w:t xml:space="preserve">_____________________________ </w:t>
      </w:r>
    </w:p>
    <w:p w14:paraId="7CC52BF6" w14:textId="77777777" w:rsidR="002E28BF" w:rsidRPr="0059733A" w:rsidRDefault="002E28BF" w:rsidP="0094404C">
      <w:pPr>
        <w:ind w:left="10" w:right="-3" w:firstLine="1264"/>
        <w:jc w:val="right"/>
      </w:pPr>
      <w:r w:rsidRPr="0059733A">
        <w:rPr>
          <w:sz w:val="20"/>
        </w:rPr>
        <w:t xml:space="preserve">  (фамилия, имя, отчество полностью) </w:t>
      </w:r>
    </w:p>
    <w:p w14:paraId="33348543" w14:textId="77777777" w:rsidR="0094404C" w:rsidRPr="0059733A" w:rsidRDefault="0094404C" w:rsidP="00164640">
      <w:pPr>
        <w:spacing w:after="34"/>
        <w:ind w:right="1342"/>
        <w:jc w:val="center"/>
        <w:rPr>
          <w:sz w:val="28"/>
        </w:rPr>
      </w:pPr>
    </w:p>
    <w:p w14:paraId="00E92FCA" w14:textId="77777777" w:rsidR="002E28BF" w:rsidRPr="0059733A" w:rsidRDefault="002E28BF" w:rsidP="00164640">
      <w:pPr>
        <w:spacing w:after="34"/>
        <w:ind w:right="1342"/>
        <w:jc w:val="center"/>
      </w:pPr>
      <w:r w:rsidRPr="0059733A">
        <w:rPr>
          <w:b/>
          <w:sz w:val="28"/>
        </w:rPr>
        <w:t xml:space="preserve">АНКЕТА </w:t>
      </w:r>
    </w:p>
    <w:p w14:paraId="0CDB00B3" w14:textId="77777777" w:rsidR="002E28BF" w:rsidRPr="0059733A" w:rsidRDefault="002E28BF" w:rsidP="002E28BF">
      <w:r w:rsidRPr="0059733A">
        <w:rPr>
          <w:sz w:val="28"/>
        </w:rPr>
        <w:t xml:space="preserve"> </w:t>
      </w:r>
    </w:p>
    <w:tbl>
      <w:tblPr>
        <w:tblStyle w:val="TableGrid"/>
        <w:tblW w:w="9494" w:type="dxa"/>
        <w:tblInd w:w="-110" w:type="dxa"/>
        <w:tblCellMar>
          <w:top w:w="11" w:type="dxa"/>
          <w:left w:w="110" w:type="dxa"/>
          <w:right w:w="78" w:type="dxa"/>
        </w:tblCellMar>
        <w:tblLook w:val="04A0" w:firstRow="1" w:lastRow="0" w:firstColumn="1" w:lastColumn="0" w:noHBand="0" w:noVBand="1"/>
      </w:tblPr>
      <w:tblGrid>
        <w:gridCol w:w="4216"/>
        <w:gridCol w:w="5278"/>
      </w:tblGrid>
      <w:tr w:rsidR="002E28BF" w:rsidRPr="0059733A" w14:paraId="645AE4CB" w14:textId="77777777" w:rsidTr="00164640">
        <w:trPr>
          <w:trHeight w:val="6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BDD" w14:textId="77777777" w:rsidR="002E28BF" w:rsidRPr="0059733A" w:rsidRDefault="002E28BF" w:rsidP="002239B0">
            <w:r w:rsidRPr="0059733A">
              <w:t xml:space="preserve">фамилия, имя, отчество поступающего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B267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74DD14C1" w14:textId="77777777" w:rsidTr="00164640">
        <w:trPr>
          <w:trHeight w:val="5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359D" w14:textId="77777777" w:rsidR="002E28BF" w:rsidRPr="00397C03" w:rsidRDefault="002E28BF" w:rsidP="002239B0">
            <w:proofErr w:type="gramStart"/>
            <w:r w:rsidRPr="00397C03">
              <w:t>дата рождения</w:t>
            </w:r>
            <w:proofErr w:type="gramEnd"/>
            <w:r w:rsidRPr="00397C03">
              <w:t xml:space="preserve"> поступающего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0CB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1C1409AD" w14:textId="77777777" w:rsidTr="00164640">
        <w:trPr>
          <w:trHeight w:val="65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1770" w14:textId="77777777" w:rsidR="002E28BF" w:rsidRPr="005B21A4" w:rsidRDefault="009D2FC8" w:rsidP="002239B0">
            <w:r w:rsidRPr="005B21A4">
              <w:rPr>
                <w:color w:val="000000" w:themeColor="text1"/>
              </w:rPr>
              <w:t>направления</w:t>
            </w:r>
            <w:r w:rsidRPr="005B21A4">
              <w:t xml:space="preserve"> </w:t>
            </w:r>
            <w:r w:rsidR="002E28BF" w:rsidRPr="005B21A4">
              <w:t xml:space="preserve">ШКИ, </w:t>
            </w:r>
            <w:r w:rsidRPr="005B21A4">
              <w:t>по которому</w:t>
            </w:r>
            <w:r w:rsidR="002E28BF" w:rsidRPr="005B21A4">
              <w:t xml:space="preserve"> поступающий </w:t>
            </w:r>
            <w:r w:rsidRPr="005B21A4">
              <w:t>хотел бы обучаться</w:t>
            </w:r>
          </w:p>
          <w:p w14:paraId="13FA101D" w14:textId="77777777" w:rsidR="00CC2A79" w:rsidRPr="005B21A4" w:rsidRDefault="00CC2A79" w:rsidP="002239B0">
            <w:pPr>
              <w:rPr>
                <w:bCs/>
                <w:i/>
              </w:rPr>
            </w:pPr>
            <w:r w:rsidRPr="005B21A4">
              <w:rPr>
                <w:i/>
              </w:rPr>
              <w:t xml:space="preserve">- </w:t>
            </w:r>
            <w:r w:rsidRPr="005B21A4">
              <w:rPr>
                <w:bCs/>
                <w:i/>
              </w:rPr>
              <w:t>Студия фото- и видеопроизводства</w:t>
            </w:r>
          </w:p>
          <w:p w14:paraId="7B48D5A4" w14:textId="77777777" w:rsidR="00CC2A79" w:rsidRPr="005B21A4" w:rsidRDefault="00CC2A79" w:rsidP="002239B0">
            <w:pPr>
              <w:rPr>
                <w:bCs/>
                <w:i/>
              </w:rPr>
            </w:pPr>
            <w:r w:rsidRPr="005B21A4">
              <w:rPr>
                <w:bCs/>
                <w:i/>
              </w:rPr>
              <w:t>- Студия анимации и 3</w:t>
            </w:r>
            <w:r w:rsidRPr="005B21A4">
              <w:rPr>
                <w:bCs/>
                <w:i/>
                <w:lang w:val="en-US"/>
              </w:rPr>
              <w:t>D</w:t>
            </w:r>
            <w:r w:rsidRPr="005B21A4">
              <w:rPr>
                <w:bCs/>
                <w:i/>
              </w:rPr>
              <w:t xml:space="preserve"> графики</w:t>
            </w:r>
          </w:p>
          <w:p w14:paraId="3438DBC1" w14:textId="77777777" w:rsidR="00CC2A79" w:rsidRPr="00397C03" w:rsidRDefault="00CC2A79" w:rsidP="002239B0">
            <w:pPr>
              <w:rPr>
                <w:bCs/>
                <w:i/>
              </w:rPr>
            </w:pPr>
            <w:r w:rsidRPr="005B21A4">
              <w:rPr>
                <w:bCs/>
                <w:i/>
              </w:rPr>
              <w:t>-</w:t>
            </w:r>
            <w:r w:rsidRPr="005B21A4">
              <w:rPr>
                <w:i/>
              </w:rPr>
              <w:t xml:space="preserve"> Студия дизайна</w:t>
            </w:r>
          </w:p>
          <w:p w14:paraId="0453599A" w14:textId="77777777" w:rsidR="00CC2A79" w:rsidRPr="00397C03" w:rsidRDefault="00CC2A79" w:rsidP="002239B0"/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1E4C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4B80FF18" w14:textId="77777777" w:rsidTr="00164640">
        <w:trPr>
          <w:trHeight w:val="97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F0F0" w14:textId="77777777" w:rsidR="002E28BF" w:rsidRPr="00397C03" w:rsidRDefault="009D2FC8" w:rsidP="002239B0">
            <w:proofErr w:type="gramStart"/>
            <w:r w:rsidRPr="00397C03">
              <w:t>Н</w:t>
            </w:r>
            <w:r w:rsidR="002E28BF" w:rsidRPr="00397C03">
              <w:t>аименование</w:t>
            </w:r>
            <w:r w:rsidRPr="00397C03">
              <w:rPr>
                <w:lang w:val="en-US"/>
              </w:rPr>
              <w:t xml:space="preserve"> </w:t>
            </w:r>
            <w:r w:rsidR="002E28BF" w:rsidRPr="00397C03">
              <w:t>общеобразовательного учреждения</w:t>
            </w:r>
            <w:proofErr w:type="gramEnd"/>
            <w:r w:rsidR="002E28BF" w:rsidRPr="00397C03">
              <w:t xml:space="preserve"> поступающего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EC7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7174B957" w14:textId="77777777" w:rsidTr="00164640">
        <w:trPr>
          <w:trHeight w:val="979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1DA7" w14:textId="77777777" w:rsidR="002E28BF" w:rsidRPr="0059733A" w:rsidRDefault="002E28BF" w:rsidP="002239B0">
            <w:pPr>
              <w:ind w:right="913"/>
              <w:jc w:val="both"/>
            </w:pPr>
            <w:r w:rsidRPr="0059733A">
              <w:t xml:space="preserve">класс в общеобразовательном учреждении поступающего на </w:t>
            </w:r>
            <w:r w:rsidR="00F52CCF">
              <w:t>2024-2025</w:t>
            </w:r>
            <w:r w:rsidRPr="0059733A">
              <w:t xml:space="preserve"> учебный год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2A8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12D463E5" w14:textId="77777777" w:rsidTr="00164640">
        <w:trPr>
          <w:trHeight w:val="91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354B" w14:textId="77777777" w:rsidR="002E28BF" w:rsidRPr="0059733A" w:rsidRDefault="002E28BF" w:rsidP="002239B0">
            <w:r w:rsidRPr="0059733A">
              <w:t xml:space="preserve">учебная смена в общеобразовательном учреждении поступающего на текущий учебный год </w:t>
            </w:r>
          </w:p>
          <w:p w14:paraId="17C44D4C" w14:textId="77777777" w:rsidR="00DF15FD" w:rsidRPr="0059733A" w:rsidRDefault="00DF15FD" w:rsidP="002239B0">
            <w:pPr>
              <w:rPr>
                <w:i/>
              </w:rPr>
            </w:pPr>
            <w:r w:rsidRPr="005B21A4">
              <w:rPr>
                <w:i/>
              </w:rPr>
              <w:t>(обучение в ШКИ проводится во вторую смену)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2849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4A4006EB" w14:textId="77777777" w:rsidTr="00164640">
        <w:trPr>
          <w:trHeight w:val="98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6D4" w14:textId="77777777" w:rsidR="002E28BF" w:rsidRPr="0059733A" w:rsidRDefault="000034DE" w:rsidP="002239B0">
            <w:r>
              <w:t xml:space="preserve">посещаете ли вы дополнительные кружки </w:t>
            </w:r>
            <w:r w:rsidR="002E28BF" w:rsidRPr="0059733A">
              <w:t xml:space="preserve">(сфера/направление, длительность посещения)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ED85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2389C794" w14:textId="77777777" w:rsidTr="00164640">
        <w:trPr>
          <w:trHeight w:val="6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4C07" w14:textId="77777777" w:rsidR="002E28BF" w:rsidRPr="0059733A" w:rsidRDefault="002E28BF" w:rsidP="002239B0">
            <w:r w:rsidRPr="0059733A">
              <w:t xml:space="preserve">творческие </w:t>
            </w:r>
            <w:r w:rsidR="000034DE">
              <w:t>хобби</w:t>
            </w:r>
            <w:r w:rsidRPr="0059733A">
              <w:t xml:space="preserve"> поступающего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562D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6A8B2EAC" w14:textId="77777777" w:rsidTr="00164640">
        <w:trPr>
          <w:trHeight w:val="834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3A53" w14:textId="77777777" w:rsidR="002E28BF" w:rsidRPr="0059733A" w:rsidRDefault="002E28BF" w:rsidP="002239B0">
            <w:pPr>
              <w:spacing w:after="52"/>
            </w:pPr>
            <w:r w:rsidRPr="0059733A">
              <w:t xml:space="preserve">желаемые навыки и умения, которые бы хотел получить в ШКИ </w:t>
            </w:r>
          </w:p>
          <w:p w14:paraId="3E5C7FE2" w14:textId="77777777" w:rsidR="002E28BF" w:rsidRPr="0059733A" w:rsidRDefault="002E28BF" w:rsidP="002239B0">
            <w:r w:rsidRPr="0059733A">
              <w:t xml:space="preserve">поступающий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D325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02A9D249" w14:textId="77777777" w:rsidTr="00164640">
        <w:trPr>
          <w:trHeight w:val="65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411" w14:textId="384A2724" w:rsidR="002E28BF" w:rsidRPr="005B21A4" w:rsidRDefault="00780983" w:rsidP="002239B0">
            <w:r>
              <w:t>навыки владения персональным компьютером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8C1B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310DC1C0" w14:textId="77777777" w:rsidTr="00164640">
        <w:trPr>
          <w:trHeight w:val="65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F257" w14:textId="77777777" w:rsidR="002E28BF" w:rsidRPr="005B21A4" w:rsidRDefault="002E28BF" w:rsidP="002239B0">
            <w:r w:rsidRPr="005B21A4">
              <w:t xml:space="preserve">наличие </w:t>
            </w:r>
            <w:r w:rsidR="000034DE" w:rsidRPr="005B21A4">
              <w:t>смартфона с фотокамерой и выходом в</w:t>
            </w:r>
            <w:r w:rsidRPr="005B21A4">
              <w:t xml:space="preserve"> </w:t>
            </w:r>
            <w:r w:rsidR="00CC2A79" w:rsidRPr="005B21A4">
              <w:t>сет</w:t>
            </w:r>
            <w:r w:rsidR="000034DE" w:rsidRPr="005B21A4">
              <w:t>ь</w:t>
            </w:r>
            <w:r w:rsidR="00CC2A79" w:rsidRPr="005B21A4">
              <w:t xml:space="preserve"> Интернет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D9D0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1579197E" w14:textId="77777777" w:rsidTr="00164640">
        <w:trPr>
          <w:trHeight w:val="399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4563" w14:textId="77777777" w:rsidR="002E28BF" w:rsidRPr="000034DE" w:rsidRDefault="002E28BF" w:rsidP="002239B0">
            <w:r w:rsidRPr="000034DE">
              <w:t xml:space="preserve">наличие ограничений по здоровью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CE25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2E034F58" w14:textId="77777777" w:rsidTr="00164640">
        <w:trPr>
          <w:trHeight w:val="65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A527" w14:textId="77777777" w:rsidR="000034DE" w:rsidRPr="000034DE" w:rsidRDefault="002E28BF" w:rsidP="000034DE">
            <w:pPr>
              <w:spacing w:after="13" w:line="271" w:lineRule="auto"/>
              <w:ind w:right="-3"/>
              <w:jc w:val="both"/>
              <w:rPr>
                <w:color w:val="000000" w:themeColor="text1"/>
                <w:highlight w:val="cyan"/>
              </w:rPr>
            </w:pPr>
            <w:r w:rsidRPr="000034DE">
              <w:t xml:space="preserve">готовность </w:t>
            </w:r>
            <w:r w:rsidRPr="005B21A4">
              <w:t xml:space="preserve">посещать занятия в ШКИ </w:t>
            </w:r>
            <w:r w:rsidR="000034DE" w:rsidRPr="005B21A4">
              <w:t xml:space="preserve">в соответствии с учебными планами, </w:t>
            </w:r>
            <w:r w:rsidR="000034DE" w:rsidRPr="005B21A4">
              <w:lastRenderedPageBreak/>
              <w:t>годовыми учебными графиками и расписанием учебных занятий</w:t>
            </w:r>
          </w:p>
          <w:p w14:paraId="0F73BF39" w14:textId="77777777" w:rsidR="002E28BF" w:rsidRPr="000034DE" w:rsidRDefault="002E28BF" w:rsidP="002239B0">
            <w:pPr>
              <w:jc w:val="both"/>
            </w:pP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94AB" w14:textId="77777777" w:rsidR="002E28BF" w:rsidRPr="0059733A" w:rsidRDefault="002E28BF" w:rsidP="002239B0">
            <w:r w:rsidRPr="0059733A">
              <w:lastRenderedPageBreak/>
              <w:t xml:space="preserve"> </w:t>
            </w:r>
          </w:p>
        </w:tc>
      </w:tr>
      <w:tr w:rsidR="002E28BF" w:rsidRPr="0059733A" w14:paraId="5B905072" w14:textId="77777777" w:rsidTr="00164640">
        <w:trPr>
          <w:trHeight w:val="974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A09" w14:textId="77777777" w:rsidR="002E28BF" w:rsidRPr="000034DE" w:rsidRDefault="002E28BF" w:rsidP="002239B0">
            <w:r w:rsidRPr="000034DE">
              <w:t xml:space="preserve">готовность участвовать в выездных мероприятиях в рамках образовательного процесса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C7A8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1018191B" w14:textId="77777777" w:rsidTr="00164640">
        <w:trPr>
          <w:trHeight w:val="98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0C24" w14:textId="77777777" w:rsidR="002E28BF" w:rsidRPr="0059733A" w:rsidRDefault="002E28BF" w:rsidP="002239B0">
            <w:r w:rsidRPr="0059733A">
              <w:t xml:space="preserve">грамоты/сертификаты/дипломы участника и/или победителя </w:t>
            </w:r>
            <w:r w:rsidR="00397C03">
              <w:t xml:space="preserve">муниципальных, региональных, всероссийских, международных </w:t>
            </w:r>
            <w:r w:rsidRPr="0059733A">
              <w:t>конкурсов, фестивалей</w:t>
            </w:r>
            <w:r w:rsidR="00397C03">
              <w:t>, олимпиад в соответствии с направлениями ШКИ</w:t>
            </w:r>
            <w:r w:rsidRPr="0059733A">
              <w:t xml:space="preserve"> </w:t>
            </w:r>
            <w:r w:rsidRPr="005B21A4">
              <w:t>(при наличии</w:t>
            </w:r>
            <w:r w:rsidR="00CC2A79" w:rsidRPr="005B21A4">
              <w:t xml:space="preserve"> приложить копии</w:t>
            </w:r>
            <w:r w:rsidRPr="005B21A4">
              <w:t>)</w:t>
            </w:r>
            <w:r w:rsidRPr="0059733A">
              <w:t xml:space="preserve">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9C0B" w14:textId="77777777" w:rsidR="002E28BF" w:rsidRPr="0059733A" w:rsidRDefault="002E28BF" w:rsidP="002239B0">
            <w:r w:rsidRPr="0059733A">
              <w:t xml:space="preserve"> </w:t>
            </w:r>
          </w:p>
        </w:tc>
      </w:tr>
      <w:tr w:rsidR="002E28BF" w:rsidRPr="0059733A" w14:paraId="79C0F416" w14:textId="77777777" w:rsidTr="00164640">
        <w:trPr>
          <w:trHeight w:val="127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E2C0" w14:textId="77777777" w:rsidR="002E28BF" w:rsidRPr="0059733A" w:rsidRDefault="002E28BF" w:rsidP="002239B0">
            <w:pPr>
              <w:ind w:right="68"/>
              <w:jc w:val="both"/>
            </w:pPr>
            <w:r w:rsidRPr="0059733A">
              <w:t xml:space="preserve">фамилия, имя, отчество родителей (законных представителей) поступающего; контактный телефон родителей (законных представителей) поступающего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8D3C" w14:textId="77777777" w:rsidR="002E28BF" w:rsidRPr="0059733A" w:rsidRDefault="002E28BF" w:rsidP="002239B0">
            <w:r w:rsidRPr="0059733A">
              <w:t xml:space="preserve"> </w:t>
            </w:r>
          </w:p>
        </w:tc>
      </w:tr>
    </w:tbl>
    <w:p w14:paraId="7A60E029" w14:textId="77777777" w:rsidR="002E28BF" w:rsidRPr="0059733A" w:rsidRDefault="002E28BF" w:rsidP="002E28BF">
      <w:r w:rsidRPr="0059733A">
        <w:rPr>
          <w:sz w:val="28"/>
        </w:rPr>
        <w:t xml:space="preserve"> </w:t>
      </w:r>
    </w:p>
    <w:p w14:paraId="71847283" w14:textId="77777777" w:rsidR="002E28BF" w:rsidRPr="0059733A" w:rsidRDefault="002E28BF" w:rsidP="002E28BF">
      <w:r w:rsidRPr="0059733A">
        <w:rPr>
          <w:sz w:val="28"/>
        </w:rPr>
        <w:t xml:space="preserve"> </w:t>
      </w:r>
    </w:p>
    <w:p w14:paraId="012A01E8" w14:textId="77777777" w:rsidR="002E28BF" w:rsidRPr="0059733A" w:rsidRDefault="002E28BF" w:rsidP="002E28BF">
      <w:pPr>
        <w:spacing w:after="33"/>
      </w:pPr>
      <w:r w:rsidRPr="0059733A">
        <w:rPr>
          <w:sz w:val="28"/>
        </w:rPr>
        <w:t xml:space="preserve"> </w:t>
      </w:r>
    </w:p>
    <w:p w14:paraId="4397CD90" w14:textId="77777777" w:rsidR="002E28BF" w:rsidRPr="0059733A" w:rsidRDefault="002E28BF" w:rsidP="002E28BF">
      <w:pPr>
        <w:ind w:left="10" w:right="978" w:hanging="10"/>
        <w:jc w:val="right"/>
      </w:pPr>
      <w:r w:rsidRPr="0059733A">
        <w:t xml:space="preserve">дата _________________                                           подпись ________________ </w:t>
      </w:r>
    </w:p>
    <w:p w14:paraId="31B5F491" w14:textId="77777777" w:rsidR="002E28BF" w:rsidRPr="0059733A" w:rsidRDefault="002E28BF" w:rsidP="002E28BF">
      <w:r w:rsidRPr="0059733A">
        <w:rPr>
          <w:b/>
        </w:rPr>
        <w:t xml:space="preserve"> </w:t>
      </w:r>
      <w:r w:rsidRPr="0059733A">
        <w:rPr>
          <w:b/>
        </w:rPr>
        <w:tab/>
        <w:t xml:space="preserve"> </w:t>
      </w:r>
    </w:p>
    <w:p w14:paraId="2C742928" w14:textId="77777777" w:rsidR="00164640" w:rsidRPr="0059733A" w:rsidRDefault="002E28BF" w:rsidP="002E28BF">
      <w:pPr>
        <w:spacing w:after="4" w:line="269" w:lineRule="auto"/>
        <w:ind w:left="6295" w:right="689" w:hanging="782"/>
        <w:jc w:val="both"/>
        <w:rPr>
          <w:b/>
        </w:rPr>
      </w:pPr>
      <w:r w:rsidRPr="0059733A">
        <w:rPr>
          <w:b/>
        </w:rPr>
        <w:t xml:space="preserve">  </w:t>
      </w:r>
    </w:p>
    <w:p w14:paraId="7F5BAC22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7AE794ED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21493C9D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11A717E6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524C8342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5C54575D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2AA86334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18F28242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2A7BD294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6B4A3EDF" w14:textId="77777777" w:rsidR="00164640" w:rsidRPr="0059733A" w:rsidRDefault="00164640" w:rsidP="002E28BF">
      <w:pPr>
        <w:spacing w:after="4" w:line="269" w:lineRule="auto"/>
        <w:ind w:left="6295" w:right="689" w:hanging="782"/>
        <w:jc w:val="both"/>
        <w:rPr>
          <w:b/>
        </w:rPr>
      </w:pPr>
    </w:p>
    <w:p w14:paraId="33D24648" w14:textId="5063E3FB" w:rsidR="00432A4D" w:rsidRPr="008A124C" w:rsidRDefault="00432A4D" w:rsidP="008A124C">
      <w:pPr>
        <w:spacing w:after="160" w:line="259" w:lineRule="auto"/>
        <w:rPr>
          <w:b/>
          <w:sz w:val="22"/>
          <w:szCs w:val="22"/>
        </w:rPr>
      </w:pPr>
    </w:p>
    <w:sectPr w:rsidR="00432A4D" w:rsidRPr="008A124C" w:rsidSect="008D6F05"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1"/>
    <w:multiLevelType w:val="multilevel"/>
    <w:tmpl w:val="3BCE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1440"/>
      </w:pPr>
      <w:rPr>
        <w:rFonts w:hint="default"/>
      </w:rPr>
    </w:lvl>
  </w:abstractNum>
  <w:abstractNum w:abstractNumId="1" w15:restartNumberingAfterBreak="0">
    <w:nsid w:val="03B60C1F"/>
    <w:multiLevelType w:val="hybridMultilevel"/>
    <w:tmpl w:val="64B4C5A2"/>
    <w:lvl w:ilvl="0" w:tplc="4C0CB69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68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0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E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AA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43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A5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65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1167"/>
    <w:multiLevelType w:val="hybridMultilevel"/>
    <w:tmpl w:val="B4E6666A"/>
    <w:lvl w:ilvl="0" w:tplc="6D0A8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5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27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64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D51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DC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BB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A63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68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56CC0"/>
    <w:multiLevelType w:val="multilevel"/>
    <w:tmpl w:val="A3DA4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8C6125"/>
    <w:multiLevelType w:val="hybridMultilevel"/>
    <w:tmpl w:val="489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255"/>
    <w:multiLevelType w:val="multilevel"/>
    <w:tmpl w:val="47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C85"/>
    <w:multiLevelType w:val="multilevel"/>
    <w:tmpl w:val="42BE0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7" w15:restartNumberingAfterBreak="0">
    <w:nsid w:val="1FBE7423"/>
    <w:multiLevelType w:val="multilevel"/>
    <w:tmpl w:val="7F88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20114F"/>
    <w:multiLevelType w:val="hybridMultilevel"/>
    <w:tmpl w:val="526A1142"/>
    <w:lvl w:ilvl="0" w:tplc="864A2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BF2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B0F8">
      <w:start w:val="1"/>
      <w:numFmt w:val="bullet"/>
      <w:lvlRestart w:val="0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A5A4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04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C3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71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021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2B4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02FBF"/>
    <w:multiLevelType w:val="multilevel"/>
    <w:tmpl w:val="CA327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2108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E74D76"/>
    <w:multiLevelType w:val="hybridMultilevel"/>
    <w:tmpl w:val="DC9AB59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2F26E8"/>
    <w:multiLevelType w:val="hybridMultilevel"/>
    <w:tmpl w:val="81B8F7AA"/>
    <w:lvl w:ilvl="0" w:tplc="F2F08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37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829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4A4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28B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4F0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A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CF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B7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30E07"/>
    <w:multiLevelType w:val="multilevel"/>
    <w:tmpl w:val="BD5637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D0D82"/>
    <w:multiLevelType w:val="hybridMultilevel"/>
    <w:tmpl w:val="AB32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E06AF"/>
    <w:multiLevelType w:val="hybridMultilevel"/>
    <w:tmpl w:val="2C44BA98"/>
    <w:lvl w:ilvl="0" w:tplc="A2F8AC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1B71"/>
    <w:multiLevelType w:val="hybridMultilevel"/>
    <w:tmpl w:val="F2D8D9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4B8D173C"/>
    <w:multiLevelType w:val="multilevel"/>
    <w:tmpl w:val="1CA89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2255"/>
    <w:multiLevelType w:val="hybridMultilevel"/>
    <w:tmpl w:val="3CEA40F8"/>
    <w:lvl w:ilvl="0" w:tplc="BB9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3F78"/>
    <w:multiLevelType w:val="hybridMultilevel"/>
    <w:tmpl w:val="54ACA606"/>
    <w:lvl w:ilvl="0" w:tplc="A2F8ACB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27F86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FBF0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188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620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C134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A71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09A02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23968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F69DA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FCF5780"/>
    <w:multiLevelType w:val="hybridMultilevel"/>
    <w:tmpl w:val="32A2C982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015445D"/>
    <w:multiLevelType w:val="hybridMultilevel"/>
    <w:tmpl w:val="CE28843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61A83303"/>
    <w:multiLevelType w:val="hybridMultilevel"/>
    <w:tmpl w:val="7DF8F764"/>
    <w:lvl w:ilvl="0" w:tplc="83EC8DF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C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0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F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D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A94014"/>
    <w:multiLevelType w:val="multilevel"/>
    <w:tmpl w:val="0C382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25" w15:restartNumberingAfterBreak="0">
    <w:nsid w:val="69E36D4F"/>
    <w:multiLevelType w:val="hybridMultilevel"/>
    <w:tmpl w:val="73FAA732"/>
    <w:lvl w:ilvl="0" w:tplc="A2F8ACBA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6D7D255B"/>
    <w:multiLevelType w:val="hybridMultilevel"/>
    <w:tmpl w:val="B29EEFE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F2C42E6"/>
    <w:multiLevelType w:val="hybridMultilevel"/>
    <w:tmpl w:val="76A4E362"/>
    <w:lvl w:ilvl="0" w:tplc="D6D067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CB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F4A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24A5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366D8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9F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E4E4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64E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E76D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7804"/>
    <w:multiLevelType w:val="multilevel"/>
    <w:tmpl w:val="059A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6095"/>
    <w:multiLevelType w:val="hybridMultilevel"/>
    <w:tmpl w:val="DAD48C82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8622A52"/>
    <w:multiLevelType w:val="hybridMultilevel"/>
    <w:tmpl w:val="A76E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FBE"/>
    <w:multiLevelType w:val="multilevel"/>
    <w:tmpl w:val="FF2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E3080"/>
    <w:multiLevelType w:val="hybridMultilevel"/>
    <w:tmpl w:val="C4A8E17E"/>
    <w:lvl w:ilvl="0" w:tplc="36AE35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140">
      <w:start w:val="1"/>
      <w:numFmt w:val="bullet"/>
      <w:lvlText w:val="o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4E10">
      <w:start w:val="1"/>
      <w:numFmt w:val="bullet"/>
      <w:lvlRestart w:val="0"/>
      <w:lvlText w:val="-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FD8">
      <w:start w:val="1"/>
      <w:numFmt w:val="bullet"/>
      <w:lvlText w:val="•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0F32">
      <w:start w:val="1"/>
      <w:numFmt w:val="bullet"/>
      <w:lvlText w:val="o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F58">
      <w:start w:val="1"/>
      <w:numFmt w:val="bullet"/>
      <w:lvlText w:val="▪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A9708">
      <w:start w:val="1"/>
      <w:numFmt w:val="bullet"/>
      <w:lvlText w:val="•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72CE">
      <w:start w:val="1"/>
      <w:numFmt w:val="bullet"/>
      <w:lvlText w:val="o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32">
      <w:start w:val="1"/>
      <w:numFmt w:val="bullet"/>
      <w:lvlText w:val="▪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3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5"/>
  </w:num>
  <w:num w:numId="24">
    <w:abstractNumId w:val="28"/>
  </w:num>
  <w:num w:numId="25">
    <w:abstractNumId w:val="9"/>
  </w:num>
  <w:num w:numId="26">
    <w:abstractNumId w:val="24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1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9"/>
    <w:rsid w:val="000034DE"/>
    <w:rsid w:val="000234A1"/>
    <w:rsid w:val="00051858"/>
    <w:rsid w:val="00082FB6"/>
    <w:rsid w:val="000833A8"/>
    <w:rsid w:val="000845D6"/>
    <w:rsid w:val="000B6247"/>
    <w:rsid w:val="000B7307"/>
    <w:rsid w:val="001112AC"/>
    <w:rsid w:val="00113148"/>
    <w:rsid w:val="0016084A"/>
    <w:rsid w:val="00164640"/>
    <w:rsid w:val="00182D9F"/>
    <w:rsid w:val="001A16BF"/>
    <w:rsid w:val="001E24D3"/>
    <w:rsid w:val="002239B0"/>
    <w:rsid w:val="00252DE2"/>
    <w:rsid w:val="00257105"/>
    <w:rsid w:val="00284C6D"/>
    <w:rsid w:val="002B1789"/>
    <w:rsid w:val="002D7EDF"/>
    <w:rsid w:val="002E00FF"/>
    <w:rsid w:val="002E28BF"/>
    <w:rsid w:val="002F3C7A"/>
    <w:rsid w:val="0034135E"/>
    <w:rsid w:val="00345958"/>
    <w:rsid w:val="003846B1"/>
    <w:rsid w:val="00397C03"/>
    <w:rsid w:val="003C58D7"/>
    <w:rsid w:val="003F608C"/>
    <w:rsid w:val="00407EA5"/>
    <w:rsid w:val="004326D6"/>
    <w:rsid w:val="00432A4D"/>
    <w:rsid w:val="00454F5A"/>
    <w:rsid w:val="004639FE"/>
    <w:rsid w:val="00471A39"/>
    <w:rsid w:val="00491842"/>
    <w:rsid w:val="00491AA6"/>
    <w:rsid w:val="004B1169"/>
    <w:rsid w:val="004D02EC"/>
    <w:rsid w:val="004E4CBB"/>
    <w:rsid w:val="004E69B4"/>
    <w:rsid w:val="004F0ACA"/>
    <w:rsid w:val="004F38B8"/>
    <w:rsid w:val="005458E4"/>
    <w:rsid w:val="00564B25"/>
    <w:rsid w:val="005903F2"/>
    <w:rsid w:val="0059733A"/>
    <w:rsid w:val="005A7283"/>
    <w:rsid w:val="005B21A4"/>
    <w:rsid w:val="005E1D14"/>
    <w:rsid w:val="005F2163"/>
    <w:rsid w:val="005F7084"/>
    <w:rsid w:val="00624530"/>
    <w:rsid w:val="00627316"/>
    <w:rsid w:val="006623A0"/>
    <w:rsid w:val="00681184"/>
    <w:rsid w:val="00692B90"/>
    <w:rsid w:val="00707052"/>
    <w:rsid w:val="00712EEF"/>
    <w:rsid w:val="00713751"/>
    <w:rsid w:val="00752BD9"/>
    <w:rsid w:val="00771BF3"/>
    <w:rsid w:val="00776C98"/>
    <w:rsid w:val="00780983"/>
    <w:rsid w:val="00791279"/>
    <w:rsid w:val="007D41BF"/>
    <w:rsid w:val="007D4432"/>
    <w:rsid w:val="007E492E"/>
    <w:rsid w:val="0080158E"/>
    <w:rsid w:val="008243A7"/>
    <w:rsid w:val="00841BB0"/>
    <w:rsid w:val="008A124C"/>
    <w:rsid w:val="008D4D35"/>
    <w:rsid w:val="008D6F05"/>
    <w:rsid w:val="0091099F"/>
    <w:rsid w:val="0092078F"/>
    <w:rsid w:val="00921655"/>
    <w:rsid w:val="0094404C"/>
    <w:rsid w:val="00952D5B"/>
    <w:rsid w:val="009614B6"/>
    <w:rsid w:val="00961838"/>
    <w:rsid w:val="00965C6F"/>
    <w:rsid w:val="00986BA4"/>
    <w:rsid w:val="009A6970"/>
    <w:rsid w:val="009C5991"/>
    <w:rsid w:val="009D2FC8"/>
    <w:rsid w:val="00A07662"/>
    <w:rsid w:val="00A965C0"/>
    <w:rsid w:val="00A96696"/>
    <w:rsid w:val="00AC0EC8"/>
    <w:rsid w:val="00AF6006"/>
    <w:rsid w:val="00B154C0"/>
    <w:rsid w:val="00B5696A"/>
    <w:rsid w:val="00B61EF1"/>
    <w:rsid w:val="00B86B1B"/>
    <w:rsid w:val="00BA416B"/>
    <w:rsid w:val="00BB75C4"/>
    <w:rsid w:val="00BF0158"/>
    <w:rsid w:val="00BF2612"/>
    <w:rsid w:val="00C03649"/>
    <w:rsid w:val="00C22DF9"/>
    <w:rsid w:val="00C4219E"/>
    <w:rsid w:val="00C4661A"/>
    <w:rsid w:val="00C46DA8"/>
    <w:rsid w:val="00C71DF7"/>
    <w:rsid w:val="00C76556"/>
    <w:rsid w:val="00C927AA"/>
    <w:rsid w:val="00CA3B14"/>
    <w:rsid w:val="00CB0B74"/>
    <w:rsid w:val="00CC2A79"/>
    <w:rsid w:val="00CC47E9"/>
    <w:rsid w:val="00CD48EF"/>
    <w:rsid w:val="00CE1839"/>
    <w:rsid w:val="00CF36B7"/>
    <w:rsid w:val="00D35E80"/>
    <w:rsid w:val="00D545F3"/>
    <w:rsid w:val="00D702F1"/>
    <w:rsid w:val="00D752DC"/>
    <w:rsid w:val="00DA2C7A"/>
    <w:rsid w:val="00DC06AB"/>
    <w:rsid w:val="00DC0949"/>
    <w:rsid w:val="00DF15FD"/>
    <w:rsid w:val="00DF4A85"/>
    <w:rsid w:val="00E12F5D"/>
    <w:rsid w:val="00E373CA"/>
    <w:rsid w:val="00E47E74"/>
    <w:rsid w:val="00EB0761"/>
    <w:rsid w:val="00EC1F5A"/>
    <w:rsid w:val="00ED3BEC"/>
    <w:rsid w:val="00F33161"/>
    <w:rsid w:val="00F50CEC"/>
    <w:rsid w:val="00F52CCF"/>
    <w:rsid w:val="00F62E93"/>
    <w:rsid w:val="00F64376"/>
    <w:rsid w:val="00F82222"/>
    <w:rsid w:val="00F87562"/>
    <w:rsid w:val="00FD528D"/>
    <w:rsid w:val="00FF36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747"/>
  <w15:docId w15:val="{C92E0778-A7B6-4E1A-94F9-CCCA1F1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8D7"/>
    <w:rPr>
      <w:b/>
      <w:bCs/>
    </w:rPr>
  </w:style>
  <w:style w:type="character" w:styleId="a4">
    <w:name w:val="Emphasis"/>
    <w:basedOn w:val="a0"/>
    <w:uiPriority w:val="20"/>
    <w:qFormat/>
    <w:rsid w:val="003C58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5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71D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bel">
    <w:name w:val="label"/>
    <w:basedOn w:val="a0"/>
    <w:rsid w:val="00A96696"/>
  </w:style>
  <w:style w:type="character" w:styleId="a8">
    <w:name w:val="Hyperlink"/>
    <w:basedOn w:val="a0"/>
    <w:uiPriority w:val="99"/>
    <w:unhideWhenUsed/>
    <w:rsid w:val="00A96696"/>
    <w:rPr>
      <w:color w:val="0000FF"/>
      <w:u w:val="single"/>
    </w:rPr>
  </w:style>
  <w:style w:type="character" w:customStyle="1" w:styleId="pull-right">
    <w:name w:val="pull-right"/>
    <w:basedOn w:val="a0"/>
    <w:rsid w:val="00A96696"/>
  </w:style>
  <w:style w:type="table" w:customStyle="1" w:styleId="TableGrid">
    <w:name w:val="TableGrid"/>
    <w:rsid w:val="002E28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6F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D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im-mess">
    <w:name w:val="im-mess"/>
    <w:basedOn w:val="a"/>
    <w:rsid w:val="009C599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1838"/>
    <w:rPr>
      <w:color w:val="605E5C"/>
      <w:shd w:val="clear" w:color="auto" w:fill="E1DFDD"/>
    </w:rPr>
  </w:style>
  <w:style w:type="paragraph" w:customStyle="1" w:styleId="ConsPlusNonformat">
    <w:name w:val="ConsPlusNonformat"/>
    <w:rsid w:val="00B15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1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24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3FC-4B37-424D-8082-825F0A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Клавдиевна</dc:creator>
  <cp:lastModifiedBy>Буторина Алина Николаевна</cp:lastModifiedBy>
  <cp:revision>2</cp:revision>
  <cp:lastPrinted>2024-04-22T13:46:00Z</cp:lastPrinted>
  <dcterms:created xsi:type="dcterms:W3CDTF">2024-04-22T13:50:00Z</dcterms:created>
  <dcterms:modified xsi:type="dcterms:W3CDTF">2024-04-22T13:50:00Z</dcterms:modified>
</cp:coreProperties>
</file>